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33" w:rsidRDefault="008F0733" w:rsidP="008F073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33" w:rsidRDefault="008F0733" w:rsidP="008F0733">
      <w:pPr>
        <w:jc w:val="center"/>
      </w:pPr>
    </w:p>
    <w:p w:rsidR="008F0733" w:rsidRDefault="008F0733" w:rsidP="008F0733">
      <w:pPr>
        <w:jc w:val="center"/>
        <w:rPr>
          <w:sz w:val="20"/>
          <w:szCs w:val="20"/>
        </w:rPr>
      </w:pPr>
    </w:p>
    <w:p w:rsidR="008F0733" w:rsidRDefault="008F0733" w:rsidP="008F0733">
      <w:pPr>
        <w:pStyle w:val="a5"/>
      </w:pPr>
      <w:r>
        <w:t>АДМИНИСТРАЦИЯ МУНИЦИПАЛЬНОГО ОБРАЗОВАНИЯ</w:t>
      </w:r>
    </w:p>
    <w:p w:rsidR="008F0733" w:rsidRDefault="008F0733" w:rsidP="008F0733">
      <w:pPr>
        <w:pStyle w:val="a5"/>
      </w:pPr>
      <w:r>
        <w:t>«АХТУБИНСКИЙ РАЙОН»</w:t>
      </w:r>
    </w:p>
    <w:p w:rsidR="008F0733" w:rsidRDefault="008F0733" w:rsidP="008F0733">
      <w:pPr>
        <w:pStyle w:val="a5"/>
        <w:rPr>
          <w:b/>
          <w:sz w:val="24"/>
          <w:szCs w:val="24"/>
        </w:rPr>
      </w:pPr>
    </w:p>
    <w:p w:rsidR="008F0733" w:rsidRDefault="008F0733" w:rsidP="008F0733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F0733" w:rsidRDefault="008F0733" w:rsidP="008F0733">
      <w:pPr>
        <w:pStyle w:val="a5"/>
        <w:rPr>
          <w:b/>
          <w:sz w:val="20"/>
        </w:rPr>
      </w:pPr>
    </w:p>
    <w:p w:rsidR="008F0733" w:rsidRPr="008F0733" w:rsidRDefault="008F0733" w:rsidP="008F0733">
      <w:pPr>
        <w:pStyle w:val="a5"/>
      </w:pPr>
    </w:p>
    <w:p w:rsidR="008F0733" w:rsidRPr="008F0733" w:rsidRDefault="007F26E4" w:rsidP="008F0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7</w:t>
      </w:r>
      <w:r w:rsidR="008F0733" w:rsidRPr="008F0733">
        <w:rPr>
          <w:rFonts w:ascii="Times New Roman" w:hAnsi="Times New Roman" w:cs="Times New Roman"/>
          <w:sz w:val="28"/>
          <w:szCs w:val="28"/>
        </w:rPr>
        <w:t xml:space="preserve">      </w:t>
      </w:r>
      <w:r w:rsidR="008F0733" w:rsidRPr="008F0733">
        <w:rPr>
          <w:rFonts w:ascii="Times New Roman" w:hAnsi="Times New Roman" w:cs="Times New Roman"/>
          <w:sz w:val="28"/>
          <w:szCs w:val="28"/>
        </w:rPr>
        <w:tab/>
      </w:r>
      <w:r w:rsidR="008F0733" w:rsidRPr="008F0733">
        <w:rPr>
          <w:rFonts w:ascii="Times New Roman" w:hAnsi="Times New Roman" w:cs="Times New Roman"/>
          <w:sz w:val="28"/>
          <w:szCs w:val="28"/>
        </w:rPr>
        <w:tab/>
      </w:r>
      <w:r w:rsidR="008F0733" w:rsidRPr="008F0733">
        <w:rPr>
          <w:rFonts w:ascii="Times New Roman" w:hAnsi="Times New Roman" w:cs="Times New Roman"/>
          <w:sz w:val="28"/>
          <w:szCs w:val="28"/>
        </w:rPr>
        <w:tab/>
      </w:r>
      <w:r w:rsidR="008F0733" w:rsidRPr="008F0733">
        <w:rPr>
          <w:rFonts w:ascii="Times New Roman" w:hAnsi="Times New Roman" w:cs="Times New Roman"/>
          <w:sz w:val="28"/>
          <w:szCs w:val="28"/>
        </w:rPr>
        <w:tab/>
      </w:r>
      <w:r w:rsidR="008F0733" w:rsidRPr="008F0733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534</w:t>
      </w:r>
    </w:p>
    <w:p w:rsidR="009748DE" w:rsidRDefault="009748DE" w:rsidP="00867478">
      <w:pPr>
        <w:spacing w:line="240" w:lineRule="auto"/>
        <w:ind w:firstLine="567"/>
        <w:jc w:val="both"/>
        <w:rPr>
          <w:sz w:val="28"/>
          <w:szCs w:val="28"/>
        </w:rPr>
      </w:pPr>
    </w:p>
    <w:p w:rsidR="008F0733" w:rsidRDefault="008F3A19" w:rsidP="0086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муниципального </w:t>
      </w:r>
    </w:p>
    <w:p w:rsidR="00502DE3" w:rsidRDefault="008F3A19" w:rsidP="0086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1188D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71188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1188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3A19" w:rsidRDefault="008F3A19" w:rsidP="0086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8F3A19" w:rsidRDefault="008F3A19" w:rsidP="0086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DE3" w:rsidRDefault="008F3A19" w:rsidP="00867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. 1 п. 2 ст. 6 Федерального закон</w:t>
      </w:r>
      <w:r w:rsidR="00501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502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08            № 294</w:t>
      </w:r>
      <w:r w:rsidR="008674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</w:t>
      </w:r>
      <w:r w:rsidR="006F0690">
        <w:rPr>
          <w:rFonts w:ascii="Times New Roman" w:hAnsi="Times New Roman" w:cs="Times New Roman"/>
          <w:sz w:val="28"/>
          <w:szCs w:val="28"/>
        </w:rPr>
        <w:t xml:space="preserve">и ст. </w:t>
      </w:r>
      <w:r w:rsidR="006F0690" w:rsidRPr="00FA0D2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F0690">
        <w:rPr>
          <w:rFonts w:ascii="Times New Roman" w:hAnsi="Times New Roman" w:cs="Times New Roman"/>
          <w:sz w:val="28"/>
          <w:szCs w:val="28"/>
        </w:rPr>
        <w:t>муниципального образования «Ахтубинс</w:t>
      </w:r>
      <w:r w:rsidR="00501E64">
        <w:rPr>
          <w:rFonts w:ascii="Times New Roman" w:hAnsi="Times New Roman" w:cs="Times New Roman"/>
          <w:sz w:val="28"/>
          <w:szCs w:val="28"/>
        </w:rPr>
        <w:t>кий район» Астраханской области,</w:t>
      </w:r>
      <w:r w:rsidR="00A1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4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67478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501E64">
        <w:rPr>
          <w:rFonts w:ascii="Times New Roman" w:hAnsi="Times New Roman" w:cs="Times New Roman"/>
          <w:sz w:val="28"/>
          <w:szCs w:val="28"/>
        </w:rPr>
        <w:t>р</w:t>
      </w:r>
      <w:r w:rsidR="00A136F6">
        <w:rPr>
          <w:rFonts w:ascii="Times New Roman" w:hAnsi="Times New Roman" w:cs="Times New Roman"/>
          <w:sz w:val="28"/>
          <w:szCs w:val="28"/>
        </w:rPr>
        <w:t>ешени</w:t>
      </w:r>
      <w:r w:rsidR="00867478">
        <w:rPr>
          <w:rFonts w:ascii="Times New Roman" w:hAnsi="Times New Roman" w:cs="Times New Roman"/>
          <w:sz w:val="28"/>
          <w:szCs w:val="28"/>
        </w:rPr>
        <w:t>я</w:t>
      </w:r>
      <w:r w:rsidR="00A136F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67478">
        <w:rPr>
          <w:rFonts w:ascii="Times New Roman" w:hAnsi="Times New Roman" w:cs="Times New Roman"/>
          <w:sz w:val="28"/>
          <w:szCs w:val="28"/>
        </w:rPr>
        <w:t>МО</w:t>
      </w:r>
      <w:r w:rsidR="00A136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36F6">
        <w:rPr>
          <w:rFonts w:ascii="Times New Roman" w:hAnsi="Times New Roman" w:cs="Times New Roman"/>
          <w:sz w:val="28"/>
          <w:szCs w:val="28"/>
        </w:rPr>
        <w:t>Ахтубин</w:t>
      </w:r>
      <w:r w:rsidR="00501E6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01E64">
        <w:rPr>
          <w:rFonts w:ascii="Times New Roman" w:hAnsi="Times New Roman" w:cs="Times New Roman"/>
          <w:sz w:val="28"/>
          <w:szCs w:val="28"/>
        </w:rPr>
        <w:t xml:space="preserve"> район» от 26.07.2017 № 345, администрация МО «Ахтубинский район»</w:t>
      </w:r>
    </w:p>
    <w:p w:rsidR="00991C6E" w:rsidRDefault="00991C6E" w:rsidP="00867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690" w:rsidRDefault="00991C6E" w:rsidP="008674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7478" w:rsidRDefault="004125EB" w:rsidP="00867478">
      <w:pPr>
        <w:pStyle w:val="a3"/>
        <w:tabs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0690" w:rsidRDefault="00867478" w:rsidP="008674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5EB">
        <w:rPr>
          <w:rFonts w:ascii="Times New Roman" w:hAnsi="Times New Roman" w:cs="Times New Roman"/>
          <w:sz w:val="28"/>
          <w:szCs w:val="28"/>
        </w:rPr>
        <w:t xml:space="preserve">1. </w:t>
      </w:r>
      <w:r w:rsidR="006F069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6F0690">
        <w:rPr>
          <w:rFonts w:ascii="Times New Roman" w:hAnsi="Times New Roman" w:cs="Times New Roman"/>
          <w:sz w:val="28"/>
          <w:szCs w:val="28"/>
        </w:rPr>
        <w:t>переч</w:t>
      </w:r>
      <w:r w:rsidR="00142D83">
        <w:rPr>
          <w:rFonts w:ascii="Times New Roman" w:hAnsi="Times New Roman" w:cs="Times New Roman"/>
          <w:sz w:val="28"/>
          <w:szCs w:val="28"/>
        </w:rPr>
        <w:t>е</w:t>
      </w:r>
      <w:r w:rsidR="006F0690">
        <w:rPr>
          <w:rFonts w:ascii="Times New Roman" w:hAnsi="Times New Roman" w:cs="Times New Roman"/>
          <w:sz w:val="28"/>
          <w:szCs w:val="28"/>
        </w:rPr>
        <w:t>н</w:t>
      </w:r>
      <w:r w:rsidR="00142D83">
        <w:rPr>
          <w:rFonts w:ascii="Times New Roman" w:hAnsi="Times New Roman" w:cs="Times New Roman"/>
          <w:sz w:val="28"/>
          <w:szCs w:val="28"/>
        </w:rPr>
        <w:t>ь</w:t>
      </w:r>
      <w:r w:rsidR="006F0690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6F0690" w:rsidRPr="006F069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42D83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="006F0690" w:rsidRPr="006F0690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  <w:r w:rsidR="006F0690">
        <w:rPr>
          <w:rFonts w:ascii="Times New Roman" w:hAnsi="Times New Roman" w:cs="Times New Roman"/>
          <w:sz w:val="28"/>
          <w:szCs w:val="28"/>
        </w:rPr>
        <w:t>.</w:t>
      </w:r>
    </w:p>
    <w:p w:rsidR="002E390E" w:rsidRPr="002E390E" w:rsidRDefault="004125EB" w:rsidP="008674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478">
        <w:rPr>
          <w:rFonts w:ascii="Times New Roman" w:hAnsi="Times New Roman" w:cs="Times New Roman"/>
          <w:sz w:val="28"/>
          <w:szCs w:val="28"/>
        </w:rPr>
        <w:tab/>
      </w:r>
      <w:r w:rsidR="002E390E">
        <w:rPr>
          <w:rFonts w:ascii="Times New Roman" w:hAnsi="Times New Roman" w:cs="Times New Roman"/>
          <w:sz w:val="28"/>
          <w:szCs w:val="28"/>
        </w:rPr>
        <w:t xml:space="preserve">2. </w:t>
      </w:r>
      <w:r w:rsidR="002E390E" w:rsidRPr="002E390E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E390E" w:rsidRPr="002E390E" w:rsidRDefault="004125EB" w:rsidP="008674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390E" w:rsidRPr="002E390E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2E390E" w:rsidRPr="002E390E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2E390E" w:rsidRPr="002E390E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E390E" w:rsidRDefault="002E390E" w:rsidP="00867478">
      <w:pPr>
        <w:pStyle w:val="a3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1C6E" w:rsidRDefault="00991C6E" w:rsidP="00867478">
      <w:pPr>
        <w:pStyle w:val="a3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1C6E" w:rsidRDefault="00991C6E" w:rsidP="00867478">
      <w:pPr>
        <w:pStyle w:val="a3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E390E" w:rsidRPr="002E390E" w:rsidRDefault="002E390E" w:rsidP="00867478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</w:t>
      </w: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ния</w:t>
      </w: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В.А. Ведищев</w:t>
      </w:r>
    </w:p>
    <w:p w:rsidR="002E390E" w:rsidRPr="002E390E" w:rsidRDefault="002E390E" w:rsidP="00867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E390E" w:rsidRPr="002E390E">
          <w:pgSz w:w="11906" w:h="16838"/>
          <w:pgMar w:top="1134" w:right="850" w:bottom="851" w:left="1701" w:header="708" w:footer="708" w:gutter="0"/>
          <w:cols w:space="720"/>
        </w:sectPr>
      </w:pPr>
    </w:p>
    <w:p w:rsidR="00867478" w:rsidRDefault="002E390E" w:rsidP="008674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D2DD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867478" w:rsidRDefault="00867478" w:rsidP="008674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D2DDC" w:rsidRPr="009D2DDC" w:rsidRDefault="009D2DDC" w:rsidP="008674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D2DDC">
        <w:rPr>
          <w:rFonts w:ascii="Times New Roman" w:hAnsi="Times New Roman" w:cs="Times New Roman"/>
          <w:sz w:val="28"/>
          <w:szCs w:val="28"/>
        </w:rPr>
        <w:t>УТВЕРЖДЕН</w:t>
      </w:r>
    </w:p>
    <w:p w:rsidR="009D2DDC" w:rsidRPr="009D2DDC" w:rsidRDefault="009D2DDC" w:rsidP="008674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D2DDC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Pr="009D2DDC">
        <w:rPr>
          <w:rFonts w:ascii="Times New Roman" w:hAnsi="Times New Roman" w:cs="Times New Roman"/>
          <w:sz w:val="28"/>
          <w:szCs w:val="28"/>
        </w:rPr>
        <w:softHyphen/>
        <w:t>ции</w:t>
      </w:r>
    </w:p>
    <w:p w:rsidR="009D2DDC" w:rsidRPr="009D2DDC" w:rsidRDefault="00701066" w:rsidP="008674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9D2D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2DDC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9D2DD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4AB4" w:rsidRDefault="009D2DDC" w:rsidP="00867478">
      <w:pPr>
        <w:spacing w:after="0" w:line="240" w:lineRule="auto"/>
        <w:ind w:left="5103" w:hanging="425"/>
        <w:jc w:val="right"/>
        <w:rPr>
          <w:rFonts w:ascii="Times New Roman" w:hAnsi="Times New Roman" w:cs="Times New Roman"/>
          <w:sz w:val="28"/>
          <w:szCs w:val="28"/>
        </w:rPr>
      </w:pPr>
      <w:r w:rsidRPr="009D2DDC">
        <w:rPr>
          <w:rFonts w:ascii="Times New Roman" w:hAnsi="Times New Roman" w:cs="Times New Roman"/>
          <w:sz w:val="28"/>
          <w:szCs w:val="28"/>
        </w:rPr>
        <w:t xml:space="preserve">от </w:t>
      </w:r>
      <w:r w:rsidR="007F26E4">
        <w:rPr>
          <w:rFonts w:ascii="Times New Roman" w:hAnsi="Times New Roman" w:cs="Times New Roman"/>
          <w:sz w:val="28"/>
          <w:szCs w:val="28"/>
        </w:rPr>
        <w:t>10.08.2017</w:t>
      </w:r>
      <w:r w:rsidRPr="009D2DDC">
        <w:rPr>
          <w:rFonts w:ascii="Times New Roman" w:hAnsi="Times New Roman" w:cs="Times New Roman"/>
          <w:sz w:val="28"/>
          <w:szCs w:val="28"/>
        </w:rPr>
        <w:t xml:space="preserve"> № </w:t>
      </w:r>
      <w:r w:rsidR="007F26E4">
        <w:rPr>
          <w:rFonts w:ascii="Times New Roman" w:hAnsi="Times New Roman" w:cs="Times New Roman"/>
          <w:sz w:val="28"/>
          <w:szCs w:val="28"/>
        </w:rPr>
        <w:t>534</w:t>
      </w:r>
      <w:bookmarkStart w:id="0" w:name="_GoBack"/>
      <w:bookmarkEnd w:id="0"/>
      <w:r w:rsidRPr="009D2D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DDC" w:rsidRDefault="009D2DDC" w:rsidP="0086747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867478" w:rsidRDefault="00867478" w:rsidP="0086747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867478" w:rsidRPr="009D2DDC" w:rsidRDefault="00867478" w:rsidP="0086747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5E4AB4" w:rsidRDefault="00501E64" w:rsidP="008674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идов </w:t>
      </w:r>
      <w:r w:rsidRPr="006F069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6F0690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867478" w:rsidRPr="00501E64" w:rsidRDefault="00867478" w:rsidP="00867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17"/>
        <w:gridCol w:w="8"/>
        <w:gridCol w:w="3090"/>
        <w:gridCol w:w="3087"/>
        <w:gridCol w:w="2788"/>
      </w:tblGrid>
      <w:tr w:rsidR="00560038" w:rsidTr="00B62A19">
        <w:tc>
          <w:tcPr>
            <w:tcW w:w="594" w:type="dxa"/>
            <w:gridSpan w:val="3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0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на территории 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Ахтубинск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Ахтубинск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2788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 правовых актов</w:t>
            </w:r>
            <w:r w:rsidR="00FA0D28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й соответствующий вид муниципального контроля </w:t>
            </w:r>
          </w:p>
        </w:tc>
      </w:tr>
      <w:tr w:rsidR="00560038" w:rsidTr="00B62A19">
        <w:tc>
          <w:tcPr>
            <w:tcW w:w="594" w:type="dxa"/>
            <w:gridSpan w:val="3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C7606D" w:rsidRPr="00867478" w:rsidRDefault="00C7606D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038" w:rsidTr="00B62A19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586" w:type="dxa"/>
            <w:gridSpan w:val="2"/>
          </w:tcPr>
          <w:p w:rsidR="00991C6E" w:rsidRPr="00867478" w:rsidRDefault="00560038" w:rsidP="008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1C6E" w:rsidRPr="0086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6E" w:rsidRPr="00867478" w:rsidRDefault="00991C6E" w:rsidP="00867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</w:tcPr>
          <w:p w:rsidR="00EB3DF0" w:rsidRPr="00867478" w:rsidRDefault="00EB3DF0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МО «Ахтубинский район»</w:t>
            </w:r>
          </w:p>
          <w:p w:rsidR="00991C6E" w:rsidRPr="00867478" w:rsidRDefault="00991C6E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991C6E" w:rsidRP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16D" w:rsidRPr="00867478">
              <w:rPr>
                <w:rFonts w:ascii="Times New Roman" w:hAnsi="Times New Roman" w:cs="Times New Roman"/>
                <w:sz w:val="24"/>
                <w:szCs w:val="24"/>
              </w:rPr>
              <w:t>омитет имущественных и земельных отношений администра</w:t>
            </w:r>
            <w:r w:rsidR="00867478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 w:rsidR="0075416D" w:rsidRPr="0086747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67478">
              <w:rPr>
                <w:rFonts w:ascii="Times New Roman" w:hAnsi="Times New Roman" w:cs="Times New Roman"/>
                <w:sz w:val="24"/>
                <w:szCs w:val="24"/>
              </w:rPr>
              <w:t>тубинский</w:t>
            </w:r>
            <w:proofErr w:type="spellEnd"/>
            <w:r w:rsidR="0086747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88" w:type="dxa"/>
          </w:tcPr>
          <w:p w:rsid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EEA" w:rsidRPr="00867478">
              <w:rPr>
                <w:rFonts w:ascii="Times New Roman" w:hAnsi="Times New Roman" w:cs="Times New Roman"/>
                <w:sz w:val="24"/>
                <w:szCs w:val="24"/>
              </w:rPr>
              <w:t>ешение Совета МО «Ахтубинский район</w:t>
            </w:r>
            <w:r w:rsidR="00867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EEA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5D0" w:rsidRPr="00867478" w:rsidRDefault="00525EEA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75D0" w:rsidRPr="00867478">
              <w:rPr>
                <w:rFonts w:ascii="Times New Roman" w:hAnsi="Times New Roman" w:cs="Times New Roman"/>
                <w:sz w:val="24"/>
                <w:szCs w:val="24"/>
              </w:rPr>
              <w:t>24.11.2011 № 50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EEA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9475D0" w:rsidRPr="00867478" w:rsidRDefault="00867478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>22.04.2015 № 588;</w:t>
            </w:r>
          </w:p>
          <w:p w:rsid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О «Ахтубинский район» </w:t>
            </w:r>
          </w:p>
          <w:p w:rsidR="009475D0" w:rsidRPr="00867478" w:rsidRDefault="00560038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75D0" w:rsidRPr="00867478">
              <w:rPr>
                <w:rFonts w:ascii="Times New Roman" w:hAnsi="Times New Roman" w:cs="Times New Roman"/>
                <w:sz w:val="24"/>
                <w:szCs w:val="24"/>
              </w:rPr>
              <w:t>21.06.2012 № 622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О «Ахтубинский район» </w:t>
            </w:r>
          </w:p>
          <w:p w:rsidR="00991C6E" w:rsidRPr="00867478" w:rsidRDefault="00560038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2A19" w:rsidRPr="00867478">
              <w:rPr>
                <w:rFonts w:ascii="Times New Roman" w:hAnsi="Times New Roman" w:cs="Times New Roman"/>
                <w:sz w:val="24"/>
                <w:szCs w:val="24"/>
              </w:rPr>
              <w:t>07.07.2015 № 858</w:t>
            </w:r>
          </w:p>
        </w:tc>
      </w:tr>
      <w:tr w:rsidR="00560038" w:rsidTr="00B62A19">
        <w:tblPrEx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69" w:type="dxa"/>
          </w:tcPr>
          <w:p w:rsidR="00991C6E" w:rsidRPr="00867478" w:rsidRDefault="00991C6E" w:rsidP="008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A19" w:rsidRPr="00867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gridSpan w:val="3"/>
          </w:tcPr>
          <w:p w:rsidR="00EB3DF0" w:rsidRPr="00867478" w:rsidRDefault="00EB3DF0" w:rsidP="00867478">
            <w:pPr>
              <w:pStyle w:val="a7"/>
              <w:jc w:val="center"/>
              <w:rPr>
                <w:sz w:val="24"/>
                <w:szCs w:val="24"/>
              </w:rPr>
            </w:pPr>
            <w:r w:rsidRPr="00867478">
              <w:rPr>
                <w:sz w:val="24"/>
                <w:szCs w:val="24"/>
              </w:rPr>
              <w:t>Муниципальный контроль по рекламе на территории МО «Ахтубинский район»</w:t>
            </w:r>
          </w:p>
          <w:p w:rsidR="00991C6E" w:rsidRPr="00867478" w:rsidRDefault="00991C6E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991C6E" w:rsidRP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E6D" w:rsidRPr="00867478">
              <w:rPr>
                <w:rFonts w:ascii="Times New Roman" w:hAnsi="Times New Roman" w:cs="Times New Roman"/>
                <w:sz w:val="24"/>
                <w:szCs w:val="24"/>
              </w:rPr>
              <w:t>правление коммунального хозяйства администрации муниципального образования «Ахтубинский район»</w:t>
            </w:r>
          </w:p>
        </w:tc>
        <w:tc>
          <w:tcPr>
            <w:tcW w:w="2788" w:type="dxa"/>
          </w:tcPr>
          <w:p w:rsidR="00867478" w:rsidRDefault="00501E64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EEA" w:rsidRPr="00867478">
              <w:rPr>
                <w:rFonts w:ascii="Times New Roman" w:hAnsi="Times New Roman" w:cs="Times New Roman"/>
                <w:sz w:val="24"/>
                <w:szCs w:val="24"/>
              </w:rPr>
              <w:t>ешение совета</w:t>
            </w:r>
            <w:r w:rsidR="00560038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 </w:t>
            </w:r>
          </w:p>
          <w:p w:rsidR="00991C6E" w:rsidRPr="00867478" w:rsidRDefault="00560038" w:rsidP="008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от 26.07.2017 №</w:t>
            </w:r>
            <w:r w:rsidR="00501E64" w:rsidRPr="0086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47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</w:tbl>
    <w:p w:rsidR="00C7606D" w:rsidRDefault="00C7606D" w:rsidP="0086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478" w:rsidRDefault="00867478" w:rsidP="0086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E64" w:rsidRDefault="00501E64" w:rsidP="0086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501E64" w:rsidSect="00B62A19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6486"/>
    <w:multiLevelType w:val="hybridMultilevel"/>
    <w:tmpl w:val="47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5A8F"/>
    <w:multiLevelType w:val="hybridMultilevel"/>
    <w:tmpl w:val="03F4F3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D"/>
    <w:rsid w:val="0006543E"/>
    <w:rsid w:val="00142D83"/>
    <w:rsid w:val="00163034"/>
    <w:rsid w:val="0019502B"/>
    <w:rsid w:val="002148ED"/>
    <w:rsid w:val="002E390E"/>
    <w:rsid w:val="002F7580"/>
    <w:rsid w:val="00337BAF"/>
    <w:rsid w:val="004125EB"/>
    <w:rsid w:val="00501E64"/>
    <w:rsid w:val="00502DE3"/>
    <w:rsid w:val="005233A5"/>
    <w:rsid w:val="00525EEA"/>
    <w:rsid w:val="00560038"/>
    <w:rsid w:val="005E4AB4"/>
    <w:rsid w:val="00616BE8"/>
    <w:rsid w:val="0064155E"/>
    <w:rsid w:val="006F0690"/>
    <w:rsid w:val="00701066"/>
    <w:rsid w:val="0071188D"/>
    <w:rsid w:val="0074479B"/>
    <w:rsid w:val="0075416D"/>
    <w:rsid w:val="007F26E4"/>
    <w:rsid w:val="00802410"/>
    <w:rsid w:val="00867478"/>
    <w:rsid w:val="008F0733"/>
    <w:rsid w:val="008F3A19"/>
    <w:rsid w:val="009475D0"/>
    <w:rsid w:val="009748DE"/>
    <w:rsid w:val="00991C6E"/>
    <w:rsid w:val="009D2DDC"/>
    <w:rsid w:val="009F67FC"/>
    <w:rsid w:val="00A136F6"/>
    <w:rsid w:val="00A20E2F"/>
    <w:rsid w:val="00B62A19"/>
    <w:rsid w:val="00C7606D"/>
    <w:rsid w:val="00D27ED7"/>
    <w:rsid w:val="00EB3DF0"/>
    <w:rsid w:val="00F21E6D"/>
    <w:rsid w:val="00F46D86"/>
    <w:rsid w:val="00FA0D28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90"/>
    <w:pPr>
      <w:ind w:left="720"/>
      <w:contextualSpacing/>
    </w:pPr>
  </w:style>
  <w:style w:type="table" w:styleId="a4">
    <w:name w:val="Table Grid"/>
    <w:basedOn w:val="a1"/>
    <w:uiPriority w:val="39"/>
    <w:rsid w:val="00C7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748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74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F2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90"/>
    <w:pPr>
      <w:ind w:left="720"/>
      <w:contextualSpacing/>
    </w:pPr>
  </w:style>
  <w:style w:type="table" w:styleId="a4">
    <w:name w:val="Table Grid"/>
    <w:basedOn w:val="a1"/>
    <w:uiPriority w:val="39"/>
    <w:rsid w:val="00C7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748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74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F2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D369-C48C-4A29-A82B-E1A7EF6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Устинова</cp:lastModifiedBy>
  <cp:revision>5</cp:revision>
  <cp:lastPrinted>2017-08-09T07:48:00Z</cp:lastPrinted>
  <dcterms:created xsi:type="dcterms:W3CDTF">2017-08-09T07:38:00Z</dcterms:created>
  <dcterms:modified xsi:type="dcterms:W3CDTF">2017-08-10T09:37:00Z</dcterms:modified>
</cp:coreProperties>
</file>